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60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5"/>
        <w:gridCol w:w="7723"/>
      </w:tblGrid>
      <w:tr w:rsidR="00B1498A" w14:paraId="45DA65D3" w14:textId="77777777" w:rsidTr="00127F5E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932" w14:textId="77777777" w:rsidR="00B1498A" w:rsidRPr="00C2598A" w:rsidRDefault="005E6EAB">
            <w:pPr>
              <w:pStyle w:val="Standard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CO"/>
              </w:rPr>
              <w:t>Asunto</w:t>
            </w:r>
          </w:p>
        </w:tc>
        <w:tc>
          <w:tcPr>
            <w:tcW w:w="772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BF65" w14:textId="7B1DAED9" w:rsidR="00B1498A" w:rsidRPr="008171E1" w:rsidRDefault="008171E1">
            <w:pPr>
              <w:pStyle w:val="Standard"/>
              <w:snapToGrid w:val="0"/>
              <w:rPr>
                <w:rFonts w:ascii="Arial" w:hAnsi="Arial" w:cs="Arial"/>
                <w:sz w:val="22"/>
                <w:lang w:val="es-CO"/>
              </w:rPr>
            </w:pPr>
            <w:r w:rsidRPr="008171E1">
              <w:rPr>
                <w:rFonts w:ascii="Arial" w:hAnsi="Arial" w:cs="Arial"/>
                <w:sz w:val="22"/>
                <w:lang w:val="es-CO"/>
              </w:rPr>
              <w:t>Informe de Derechos de Autor</w:t>
            </w:r>
          </w:p>
        </w:tc>
      </w:tr>
      <w:tr w:rsidR="00CB0613" w14:paraId="0035AA4B" w14:textId="77777777" w:rsidTr="00127F5E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12B36" w14:textId="77777777" w:rsidR="00CB0613" w:rsidRPr="00C2598A" w:rsidRDefault="00CB0613" w:rsidP="00CB0613">
            <w:pPr>
              <w:pStyle w:val="Standard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CO"/>
              </w:rPr>
              <w:t>Dependencia</w:t>
            </w:r>
          </w:p>
        </w:tc>
        <w:tc>
          <w:tcPr>
            <w:tcW w:w="772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3B57A" w14:textId="028309EE" w:rsidR="00CB0613" w:rsidRDefault="00CB0613" w:rsidP="00CB0613">
            <w:pPr>
              <w:pStyle w:val="Standard"/>
              <w:snapToGrid w:val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Gestión de Tecnologías de Información y Comunicaciones</w:t>
            </w:r>
          </w:p>
        </w:tc>
      </w:tr>
      <w:tr w:rsidR="00CB0613" w14:paraId="503BF7E3" w14:textId="77777777" w:rsidTr="00127F5E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2AFBA" w14:textId="77777777" w:rsidR="00CB0613" w:rsidRPr="00C2598A" w:rsidRDefault="00CB0613" w:rsidP="00CB0613">
            <w:pPr>
              <w:pStyle w:val="Standard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CO"/>
              </w:rPr>
              <w:t>Responsable</w:t>
            </w:r>
          </w:p>
        </w:tc>
        <w:tc>
          <w:tcPr>
            <w:tcW w:w="772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3A0E" w14:textId="1C136668" w:rsidR="00CB0613" w:rsidRDefault="00CB0613" w:rsidP="00CB0613">
            <w:pPr>
              <w:pStyle w:val="Standard"/>
              <w:snapToGrid w:val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Jorge Eliecer Martínez Gaitán</w:t>
            </w:r>
          </w:p>
        </w:tc>
      </w:tr>
      <w:tr w:rsidR="00CB0613" w:rsidRPr="000063CC" w14:paraId="38AAF8F3" w14:textId="77777777" w:rsidTr="00127F5E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1A046" w14:textId="77777777" w:rsidR="00CB0613" w:rsidRPr="00C2598A" w:rsidRDefault="00CB0613" w:rsidP="00CB0613">
            <w:pPr>
              <w:pStyle w:val="Standard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CO"/>
              </w:rPr>
              <w:t>Fecha</w:t>
            </w:r>
          </w:p>
        </w:tc>
        <w:tc>
          <w:tcPr>
            <w:tcW w:w="772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6AFA" w14:textId="5ABE7134" w:rsidR="00CB0613" w:rsidRPr="000063CC" w:rsidRDefault="00CB0613" w:rsidP="00CB0613">
            <w:pPr>
              <w:pStyle w:val="Standard"/>
              <w:snapToGrid w:val="0"/>
              <w:rPr>
                <w:rFonts w:ascii="Arial" w:hAnsi="Arial" w:cs="Arial"/>
                <w:b/>
                <w:lang w:val="es-CO"/>
              </w:rPr>
            </w:pPr>
            <w:r w:rsidRPr="008171E1">
              <w:rPr>
                <w:rFonts w:ascii="Arial" w:hAnsi="Arial" w:cs="Arial"/>
                <w:b/>
                <w:sz w:val="22"/>
                <w:lang w:val="es-CO"/>
              </w:rPr>
              <w:t>20 de mayo de 2020</w:t>
            </w:r>
          </w:p>
        </w:tc>
      </w:tr>
    </w:tbl>
    <w:p w14:paraId="0924D670" w14:textId="77777777" w:rsidR="00B1498A" w:rsidRDefault="00B1498A">
      <w:pPr>
        <w:pStyle w:val="Standard"/>
        <w:rPr>
          <w:rFonts w:ascii="Arial" w:hAnsi="Arial" w:cs="Arial"/>
          <w:lang w:val="es-CO"/>
        </w:rPr>
      </w:pPr>
    </w:p>
    <w:tbl>
      <w:tblPr>
        <w:tblW w:w="10348" w:type="dxa"/>
        <w:tblInd w:w="-601" w:type="dxa"/>
        <w:tblBorders>
          <w:top w:val="single" w:sz="4" w:space="0" w:color="AD142E"/>
          <w:left w:val="single" w:sz="4" w:space="0" w:color="AD142E"/>
          <w:bottom w:val="single" w:sz="4" w:space="0" w:color="AD142E"/>
          <w:right w:val="single" w:sz="4" w:space="0" w:color="AD142E"/>
          <w:insideH w:val="single" w:sz="4" w:space="0" w:color="AD142E"/>
          <w:insideV w:val="single" w:sz="4" w:space="0" w:color="AD142E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8"/>
      </w:tblGrid>
      <w:tr w:rsidR="000063CC" w14:paraId="61D2CFA2" w14:textId="77777777" w:rsidTr="00127F5E">
        <w:tc>
          <w:tcPr>
            <w:tcW w:w="10348" w:type="dxa"/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4C4B" w14:textId="77777777" w:rsidR="000063CC" w:rsidRPr="000063CC" w:rsidRDefault="009A6329" w:rsidP="009A6329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 xml:space="preserve">ANTECEDENTES </w:t>
            </w:r>
          </w:p>
        </w:tc>
      </w:tr>
      <w:tr w:rsidR="00B1498A" w14:paraId="3A12B2A7" w14:textId="77777777" w:rsidTr="00127F5E">
        <w:tc>
          <w:tcPr>
            <w:tcW w:w="103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100A6" w14:textId="5967E534" w:rsidR="00EB2797" w:rsidRDefault="00EB2797" w:rsidP="00EB2797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el cumplimiento de normas de Derechos de Autor de software utilizados en los computadores de la Universidad Surcolombiana, conforme a la Circular 17 de 2011 emitida por la Dirección Nacional de Derechos de Autor.</w:t>
            </w:r>
          </w:p>
        </w:tc>
      </w:tr>
      <w:tr w:rsidR="000063CC" w14:paraId="490FA7DC" w14:textId="77777777" w:rsidTr="00127F5E">
        <w:tc>
          <w:tcPr>
            <w:tcW w:w="10348" w:type="dxa"/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7C0B" w14:textId="77777777" w:rsidR="000063CC" w:rsidRDefault="005E6EAB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DESARROLLO DEL SEGUIMIENTO</w:t>
            </w:r>
          </w:p>
        </w:tc>
      </w:tr>
      <w:tr w:rsidR="00B1498A" w14:paraId="55E5E523" w14:textId="77777777" w:rsidTr="00127F5E">
        <w:tc>
          <w:tcPr>
            <w:tcW w:w="103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52BAF" w14:textId="77777777" w:rsidR="00850209" w:rsidRDefault="00850209" w:rsidP="0085020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iendo en cuenta la información suministrada por la Líder de Proceso Gestión de Tecnologías de Información y Comunicaciones, y una vez realizada la verificación del software instalado en los computadores tomados como muestra objeto de auditoria, se logró determinar lo siguiente:</w:t>
            </w:r>
          </w:p>
          <w:p w14:paraId="17E9A4EE" w14:textId="77777777" w:rsidR="00850209" w:rsidRPr="00084E07" w:rsidRDefault="00850209" w:rsidP="00850209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968F575" w14:textId="23C8469F" w:rsidR="00850209" w:rsidRPr="002B1AC8" w:rsidRDefault="00850209" w:rsidP="00850209">
            <w:pPr>
              <w:pStyle w:val="Prrafodelista"/>
              <w:numPr>
                <w:ilvl w:val="0"/>
                <w:numId w:val="12"/>
              </w:numPr>
              <w:autoSpaceDN/>
              <w:snapToGrid w:val="0"/>
              <w:contextualSpacing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B1AC8">
              <w:rPr>
                <w:rFonts w:ascii="Arial" w:hAnsi="Arial" w:cs="Arial"/>
                <w:sz w:val="22"/>
                <w:szCs w:val="22"/>
                <w:lang w:val="es-CO"/>
              </w:rPr>
              <w:t xml:space="preserve">La Universidad Surcolombiana actualmente cuenta con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2</w:t>
            </w:r>
            <w:r w:rsidR="008171E1">
              <w:rPr>
                <w:rFonts w:ascii="Arial" w:hAnsi="Arial" w:cs="Arial"/>
                <w:sz w:val="22"/>
                <w:szCs w:val="22"/>
                <w:lang w:val="es-CO"/>
              </w:rPr>
              <w:t>440</w:t>
            </w:r>
            <w:r w:rsidRPr="002B1AC8">
              <w:rPr>
                <w:rFonts w:ascii="Arial" w:hAnsi="Arial" w:cs="Arial"/>
                <w:sz w:val="22"/>
                <w:szCs w:val="22"/>
                <w:lang w:val="es-CO"/>
              </w:rPr>
              <w:t xml:space="preserve"> computadores,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los cuales son monitorea</w:t>
            </w:r>
            <w:r w:rsidRPr="002B1AC8">
              <w:rPr>
                <w:rFonts w:ascii="Arial" w:hAnsi="Arial" w:cs="Arial"/>
                <w:sz w:val="22"/>
                <w:szCs w:val="22"/>
                <w:lang w:val="es-CO"/>
              </w:rPr>
              <w:t xml:space="preserve">dos durante los mantenimientos preventivos que se realizan en las dependencias de la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Universidad, en donde se revisa</w:t>
            </w:r>
            <w:r w:rsidRPr="002B1AC8">
              <w:rPr>
                <w:rFonts w:ascii="Arial" w:hAnsi="Arial" w:cs="Arial"/>
                <w:sz w:val="22"/>
                <w:szCs w:val="22"/>
                <w:lang w:val="es-CO"/>
              </w:rPr>
              <w:t xml:space="preserve"> el software instalado.</w:t>
            </w:r>
          </w:p>
          <w:p w14:paraId="4A9D6FC8" w14:textId="77777777" w:rsidR="00850209" w:rsidRPr="00084E07" w:rsidRDefault="00850209" w:rsidP="00850209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4D62340" w14:textId="77777777" w:rsidR="00850209" w:rsidRDefault="00850209" w:rsidP="00850209">
            <w:pPr>
              <w:pStyle w:val="Prrafodelista"/>
              <w:numPr>
                <w:ilvl w:val="0"/>
                <w:numId w:val="12"/>
              </w:numPr>
              <w:autoSpaceDN/>
              <w:snapToGrid w:val="0"/>
              <w:contextualSpacing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5D791B">
              <w:rPr>
                <w:rFonts w:ascii="Arial" w:hAnsi="Arial" w:cs="Arial"/>
                <w:sz w:val="22"/>
                <w:szCs w:val="22"/>
                <w:lang w:val="es-CO"/>
              </w:rPr>
              <w:t>El método utilizado para dar de baja el software instalado en los equipo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s</w:t>
            </w:r>
            <w:r w:rsidRPr="005D791B">
              <w:rPr>
                <w:rFonts w:ascii="Arial" w:hAnsi="Arial" w:cs="Arial"/>
                <w:sz w:val="22"/>
                <w:szCs w:val="22"/>
                <w:lang w:val="es-CO"/>
              </w:rPr>
              <w:t xml:space="preserve"> de la Universidad Surcolombiana, es mediante concepto técnico emitido desde CTIC y posteriormente se procede a desinstala todo tipo de software. </w:t>
            </w:r>
          </w:p>
          <w:p w14:paraId="76130EAF" w14:textId="77777777" w:rsidR="00850209" w:rsidRDefault="00850209" w:rsidP="00850209">
            <w:pPr>
              <w:pStyle w:val="Prrafodelista"/>
              <w:autoSpaceDN/>
              <w:snapToGrid w:val="0"/>
              <w:ind w:left="720"/>
              <w:contextualSpacing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D791B">
              <w:rPr>
                <w:rFonts w:ascii="Arial" w:hAnsi="Arial" w:cs="Arial"/>
                <w:sz w:val="22"/>
                <w:szCs w:val="22"/>
              </w:rPr>
              <w:t>El software de uso general como el office y antivirus está en modalidad de arrendamiento y renovación.</w:t>
            </w:r>
          </w:p>
          <w:p w14:paraId="765E057F" w14:textId="77777777" w:rsidR="00850209" w:rsidRPr="00084E07" w:rsidRDefault="00850209" w:rsidP="00850209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005D658" w14:textId="77AF95C2" w:rsidR="00850209" w:rsidRDefault="00850209" w:rsidP="0085020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verificación de la legalidad del software utilizado en los equipos que se encuentran en uso por el personal administrativo y estudiantes de la Universidad Surcolombiana en la Biblioteca, las Oficinas de </w:t>
            </w:r>
            <w:r w:rsidR="00EB2797">
              <w:rPr>
                <w:rFonts w:ascii="Arial" w:hAnsi="Arial" w:cs="Arial"/>
                <w:sz w:val="22"/>
                <w:szCs w:val="22"/>
              </w:rPr>
              <w:t>Financiera</w:t>
            </w:r>
            <w:r>
              <w:rPr>
                <w:rFonts w:ascii="Arial" w:hAnsi="Arial" w:cs="Arial"/>
                <w:sz w:val="22"/>
                <w:szCs w:val="22"/>
              </w:rPr>
              <w:t xml:space="preserve">, Control Interno, las Facultades de </w:t>
            </w:r>
            <w:r w:rsidR="00EB2797">
              <w:rPr>
                <w:rFonts w:ascii="Arial" w:hAnsi="Arial" w:cs="Arial"/>
                <w:sz w:val="22"/>
                <w:szCs w:val="22"/>
              </w:rPr>
              <w:t>ciencias Jurídicas y Política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B2797">
              <w:rPr>
                <w:rFonts w:ascii="Arial" w:hAnsi="Arial" w:cs="Arial"/>
                <w:sz w:val="22"/>
                <w:szCs w:val="22"/>
              </w:rPr>
              <w:t>Ciencias Exactas  Naturales</w:t>
            </w:r>
            <w:r>
              <w:rPr>
                <w:rFonts w:ascii="Arial" w:hAnsi="Arial" w:cs="Arial"/>
                <w:sz w:val="22"/>
                <w:szCs w:val="22"/>
              </w:rPr>
              <w:t xml:space="preserve">, Economía e Ingeniería. </w:t>
            </w:r>
          </w:p>
          <w:p w14:paraId="4AFCB586" w14:textId="77777777" w:rsidR="00850209" w:rsidRDefault="00850209" w:rsidP="0085020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aconcuadrcula"/>
              <w:tblW w:w="88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00"/>
              <w:gridCol w:w="1764"/>
              <w:gridCol w:w="1843"/>
              <w:gridCol w:w="2600"/>
            </w:tblGrid>
            <w:tr w:rsidR="00850209" w14:paraId="59255414" w14:textId="77777777" w:rsidTr="00096101">
              <w:trPr>
                <w:jc w:val="center"/>
              </w:trPr>
              <w:tc>
                <w:tcPr>
                  <w:tcW w:w="8807" w:type="dxa"/>
                  <w:gridSpan w:val="4"/>
                  <w:shd w:val="clear" w:color="auto" w:fill="AD142E"/>
                </w:tcPr>
                <w:p w14:paraId="5BCCC16D" w14:textId="77777777" w:rsidR="00850209" w:rsidRPr="00A2227F" w:rsidRDefault="00850209" w:rsidP="00850209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2227F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Equipos Revisados</w:t>
                  </w:r>
                </w:p>
              </w:tc>
            </w:tr>
            <w:tr w:rsidR="00850209" w14:paraId="05E4A127" w14:textId="77777777" w:rsidTr="00096101">
              <w:trPr>
                <w:jc w:val="center"/>
              </w:trPr>
              <w:tc>
                <w:tcPr>
                  <w:tcW w:w="2600" w:type="dxa"/>
                  <w:shd w:val="clear" w:color="auto" w:fill="AD142E"/>
                </w:tcPr>
                <w:p w14:paraId="0817692C" w14:textId="77777777" w:rsidR="00850209" w:rsidRPr="00A2227F" w:rsidRDefault="00850209" w:rsidP="00850209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2227F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Lugar</w:t>
                  </w:r>
                </w:p>
              </w:tc>
              <w:tc>
                <w:tcPr>
                  <w:tcW w:w="1764" w:type="dxa"/>
                  <w:shd w:val="clear" w:color="auto" w:fill="AD142E"/>
                </w:tcPr>
                <w:p w14:paraId="052A71AA" w14:textId="77777777" w:rsidR="00850209" w:rsidRPr="00A2227F" w:rsidRDefault="00850209" w:rsidP="00850209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2227F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Equipos</w:t>
                  </w:r>
                </w:p>
              </w:tc>
              <w:tc>
                <w:tcPr>
                  <w:tcW w:w="1843" w:type="dxa"/>
                  <w:shd w:val="clear" w:color="auto" w:fill="AD142E"/>
                </w:tcPr>
                <w:p w14:paraId="48572E78" w14:textId="77777777" w:rsidR="00850209" w:rsidRPr="00A2227F" w:rsidRDefault="00850209" w:rsidP="00850209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2227F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Mesa</w:t>
                  </w:r>
                </w:p>
              </w:tc>
              <w:tc>
                <w:tcPr>
                  <w:tcW w:w="2600" w:type="dxa"/>
                  <w:shd w:val="clear" w:color="auto" w:fill="AD142E"/>
                </w:tcPr>
                <w:p w14:paraId="539E95C6" w14:textId="75CE504F" w:rsidR="00850209" w:rsidRPr="00A2227F" w:rsidRDefault="00A1225F" w:rsidP="00850209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2227F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Portátil</w:t>
                  </w:r>
                </w:p>
              </w:tc>
            </w:tr>
            <w:tr w:rsidR="00850209" w14:paraId="65736B66" w14:textId="77777777" w:rsidTr="00096101">
              <w:trPr>
                <w:jc w:val="center"/>
              </w:trPr>
              <w:tc>
                <w:tcPr>
                  <w:tcW w:w="2600" w:type="dxa"/>
                  <w:shd w:val="clear" w:color="auto" w:fill="AD142E"/>
                </w:tcPr>
                <w:p w14:paraId="2F070EF0" w14:textId="77777777" w:rsidR="00850209" w:rsidRPr="00A2227F" w:rsidRDefault="00850209" w:rsidP="00850209">
                  <w:pPr>
                    <w:snapToGrid w:val="0"/>
                    <w:jc w:val="both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Biblioteca</w:t>
                  </w:r>
                </w:p>
              </w:tc>
              <w:tc>
                <w:tcPr>
                  <w:tcW w:w="1764" w:type="dxa"/>
                  <w:vAlign w:val="center"/>
                </w:tcPr>
                <w:p w14:paraId="3CD4E8C0" w14:textId="284B8A85" w:rsidR="00850209" w:rsidRDefault="00625768" w:rsidP="00850209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1843" w:type="dxa"/>
                  <w:vAlign w:val="center"/>
                </w:tcPr>
                <w:p w14:paraId="4EF1E63D" w14:textId="01C65310" w:rsidR="00850209" w:rsidRDefault="00625768" w:rsidP="00850209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600" w:type="dxa"/>
                  <w:vAlign w:val="center"/>
                </w:tcPr>
                <w:p w14:paraId="311A9FDB" w14:textId="306D4A55" w:rsidR="00850209" w:rsidRDefault="00625768" w:rsidP="00850209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7</w:t>
                  </w:r>
                </w:p>
              </w:tc>
            </w:tr>
            <w:tr w:rsidR="00850209" w14:paraId="2DA59D2E" w14:textId="77777777" w:rsidTr="00096101">
              <w:trPr>
                <w:jc w:val="center"/>
              </w:trPr>
              <w:tc>
                <w:tcPr>
                  <w:tcW w:w="2600" w:type="dxa"/>
                  <w:shd w:val="clear" w:color="auto" w:fill="AD142E"/>
                </w:tcPr>
                <w:p w14:paraId="17EC15E7" w14:textId="7B338306" w:rsidR="00850209" w:rsidRDefault="00DD0A2D" w:rsidP="00850209">
                  <w:pPr>
                    <w:snapToGrid w:val="0"/>
                    <w:jc w:val="both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Financiera</w:t>
                  </w:r>
                </w:p>
              </w:tc>
              <w:tc>
                <w:tcPr>
                  <w:tcW w:w="1764" w:type="dxa"/>
                  <w:vAlign w:val="center"/>
                </w:tcPr>
                <w:p w14:paraId="5710FD55" w14:textId="5A22B2B1" w:rsidR="00850209" w:rsidRDefault="00625768" w:rsidP="00DD0A2D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1843" w:type="dxa"/>
                  <w:vAlign w:val="center"/>
                </w:tcPr>
                <w:p w14:paraId="41D38B7B" w14:textId="7FB9E73E" w:rsidR="00850209" w:rsidRDefault="00DD0A2D" w:rsidP="00850209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2600" w:type="dxa"/>
                  <w:vAlign w:val="center"/>
                </w:tcPr>
                <w:p w14:paraId="6B9AD336" w14:textId="05C7B977" w:rsidR="00850209" w:rsidRDefault="00625768" w:rsidP="00850209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</w:tr>
            <w:tr w:rsidR="00850209" w14:paraId="6E922B2A" w14:textId="77777777" w:rsidTr="00096101">
              <w:trPr>
                <w:jc w:val="center"/>
              </w:trPr>
              <w:tc>
                <w:tcPr>
                  <w:tcW w:w="2600" w:type="dxa"/>
                  <w:shd w:val="clear" w:color="auto" w:fill="AD142E"/>
                </w:tcPr>
                <w:p w14:paraId="458BAA2E" w14:textId="2DA45074" w:rsidR="00850209" w:rsidRPr="00A2227F" w:rsidRDefault="00850209" w:rsidP="008171E1">
                  <w:pPr>
                    <w:snapToGrid w:val="0"/>
                    <w:jc w:val="both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 xml:space="preserve">Facultad </w:t>
                  </w:r>
                  <w:r w:rsidR="008171E1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Ciencias Jurídicas y Políticas</w:t>
                  </w:r>
                </w:p>
              </w:tc>
              <w:tc>
                <w:tcPr>
                  <w:tcW w:w="1764" w:type="dxa"/>
                  <w:vAlign w:val="center"/>
                </w:tcPr>
                <w:p w14:paraId="1A0C7098" w14:textId="750DC9C9" w:rsidR="00850209" w:rsidRDefault="00625768" w:rsidP="00850209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843" w:type="dxa"/>
                  <w:vAlign w:val="center"/>
                </w:tcPr>
                <w:p w14:paraId="6A482E70" w14:textId="0C96E1C7" w:rsidR="00850209" w:rsidRDefault="00DD0A2D" w:rsidP="00850209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600" w:type="dxa"/>
                  <w:vAlign w:val="center"/>
                </w:tcPr>
                <w:p w14:paraId="6E2A79DE" w14:textId="1360361C" w:rsidR="00850209" w:rsidRDefault="00DD0A2D" w:rsidP="00850209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</w:tr>
            <w:tr w:rsidR="00850209" w14:paraId="534BF3A0" w14:textId="77777777" w:rsidTr="00096101">
              <w:trPr>
                <w:jc w:val="center"/>
              </w:trPr>
              <w:tc>
                <w:tcPr>
                  <w:tcW w:w="2600" w:type="dxa"/>
                  <w:shd w:val="clear" w:color="auto" w:fill="AD142E"/>
                </w:tcPr>
                <w:p w14:paraId="788ECB49" w14:textId="5A375539" w:rsidR="00850209" w:rsidRPr="00A2227F" w:rsidRDefault="00850209" w:rsidP="008171E1">
                  <w:pPr>
                    <w:snapToGrid w:val="0"/>
                    <w:jc w:val="both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A2227F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 xml:space="preserve">Facultad </w:t>
                  </w:r>
                  <w:r w:rsidR="008171E1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Ciencias Exactas y Naturales</w:t>
                  </w:r>
                </w:p>
              </w:tc>
              <w:tc>
                <w:tcPr>
                  <w:tcW w:w="1764" w:type="dxa"/>
                  <w:vAlign w:val="center"/>
                </w:tcPr>
                <w:p w14:paraId="1919B86B" w14:textId="30391F59" w:rsidR="00850209" w:rsidRDefault="008171E1" w:rsidP="00850209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843" w:type="dxa"/>
                  <w:vAlign w:val="center"/>
                </w:tcPr>
                <w:p w14:paraId="0AC48EF5" w14:textId="3CF12F7E" w:rsidR="00850209" w:rsidRDefault="008171E1" w:rsidP="00850209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600" w:type="dxa"/>
                  <w:vAlign w:val="center"/>
                </w:tcPr>
                <w:p w14:paraId="31ACF551" w14:textId="7510E95B" w:rsidR="00850209" w:rsidRDefault="008171E1" w:rsidP="00850209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</w:tr>
            <w:tr w:rsidR="00850209" w14:paraId="36EF2D3E" w14:textId="77777777" w:rsidTr="00096101">
              <w:trPr>
                <w:jc w:val="center"/>
              </w:trPr>
              <w:tc>
                <w:tcPr>
                  <w:tcW w:w="2600" w:type="dxa"/>
                  <w:shd w:val="clear" w:color="auto" w:fill="AD142E"/>
                </w:tcPr>
                <w:p w14:paraId="23CE1ABE" w14:textId="77777777" w:rsidR="00850209" w:rsidRPr="00A2227F" w:rsidRDefault="00850209" w:rsidP="00850209">
                  <w:pPr>
                    <w:snapToGrid w:val="0"/>
                    <w:jc w:val="both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A2227F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Facultad Economía</w:t>
                  </w:r>
                </w:p>
              </w:tc>
              <w:tc>
                <w:tcPr>
                  <w:tcW w:w="1764" w:type="dxa"/>
                  <w:vAlign w:val="center"/>
                </w:tcPr>
                <w:p w14:paraId="34E4A7CB" w14:textId="18BF7504" w:rsidR="00850209" w:rsidRDefault="008171E1" w:rsidP="00850209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843" w:type="dxa"/>
                  <w:vAlign w:val="center"/>
                </w:tcPr>
                <w:p w14:paraId="4305D623" w14:textId="30952F3F" w:rsidR="00850209" w:rsidRDefault="008171E1" w:rsidP="00850209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2600" w:type="dxa"/>
                  <w:vAlign w:val="center"/>
                </w:tcPr>
                <w:p w14:paraId="51F4C9D1" w14:textId="66424E37" w:rsidR="00850209" w:rsidRDefault="008171E1" w:rsidP="00850209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</w:tr>
            <w:tr w:rsidR="00850209" w14:paraId="7F0DC1DA" w14:textId="77777777" w:rsidTr="00096101">
              <w:trPr>
                <w:jc w:val="center"/>
              </w:trPr>
              <w:tc>
                <w:tcPr>
                  <w:tcW w:w="2600" w:type="dxa"/>
                  <w:shd w:val="clear" w:color="auto" w:fill="AD142E"/>
                </w:tcPr>
                <w:p w14:paraId="10A786F5" w14:textId="77777777" w:rsidR="00850209" w:rsidRPr="00A2227F" w:rsidRDefault="00850209" w:rsidP="00850209">
                  <w:pPr>
                    <w:snapToGrid w:val="0"/>
                    <w:jc w:val="both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A2227F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Facultad Ingeniería</w:t>
                  </w:r>
                </w:p>
              </w:tc>
              <w:tc>
                <w:tcPr>
                  <w:tcW w:w="1764" w:type="dxa"/>
                  <w:vAlign w:val="center"/>
                </w:tcPr>
                <w:p w14:paraId="05F119E8" w14:textId="68A22A2E" w:rsidR="00850209" w:rsidRDefault="008171E1" w:rsidP="00850209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7B95E7" w14:textId="3A0F4E42" w:rsidR="00850209" w:rsidRDefault="008171E1" w:rsidP="00850209">
                  <w:pPr>
                    <w:tabs>
                      <w:tab w:val="center" w:pos="1192"/>
                      <w:tab w:val="right" w:pos="2384"/>
                    </w:tabs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2600" w:type="dxa"/>
                  <w:vAlign w:val="center"/>
                </w:tcPr>
                <w:p w14:paraId="5932705F" w14:textId="64E963AF" w:rsidR="00850209" w:rsidRDefault="008171E1" w:rsidP="00850209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2</w:t>
                  </w:r>
                </w:p>
              </w:tc>
            </w:tr>
            <w:tr w:rsidR="00850209" w14:paraId="5493A058" w14:textId="77777777" w:rsidTr="00096101">
              <w:trPr>
                <w:jc w:val="center"/>
              </w:trPr>
              <w:tc>
                <w:tcPr>
                  <w:tcW w:w="2600" w:type="dxa"/>
                  <w:shd w:val="clear" w:color="auto" w:fill="AD142E"/>
                </w:tcPr>
                <w:p w14:paraId="4DD2C420" w14:textId="77777777" w:rsidR="00850209" w:rsidRPr="00A2227F" w:rsidRDefault="00850209" w:rsidP="00850209">
                  <w:pPr>
                    <w:snapToGrid w:val="0"/>
                    <w:jc w:val="both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Control Interno</w:t>
                  </w:r>
                </w:p>
              </w:tc>
              <w:tc>
                <w:tcPr>
                  <w:tcW w:w="1764" w:type="dxa"/>
                  <w:vAlign w:val="center"/>
                </w:tcPr>
                <w:p w14:paraId="29BAEA40" w14:textId="415DDBD3" w:rsidR="00850209" w:rsidRDefault="008171E1" w:rsidP="00850209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843" w:type="dxa"/>
                  <w:vAlign w:val="center"/>
                </w:tcPr>
                <w:p w14:paraId="02B95EF0" w14:textId="5FAE8F63" w:rsidR="00850209" w:rsidRDefault="008171E1" w:rsidP="00850209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600" w:type="dxa"/>
                  <w:vAlign w:val="center"/>
                </w:tcPr>
                <w:p w14:paraId="1C7BCDD2" w14:textId="77777777" w:rsidR="00850209" w:rsidRDefault="00850209" w:rsidP="00850209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</w:tr>
            <w:tr w:rsidR="00850209" w14:paraId="1B944943" w14:textId="77777777" w:rsidTr="00096101">
              <w:trPr>
                <w:jc w:val="center"/>
              </w:trPr>
              <w:tc>
                <w:tcPr>
                  <w:tcW w:w="2600" w:type="dxa"/>
                  <w:shd w:val="clear" w:color="auto" w:fill="AD142E"/>
                </w:tcPr>
                <w:p w14:paraId="3E7B4382" w14:textId="77777777" w:rsidR="00850209" w:rsidRPr="00A2227F" w:rsidRDefault="00850209" w:rsidP="00850209">
                  <w:pPr>
                    <w:snapToGrid w:val="0"/>
                    <w:jc w:val="right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2227F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764" w:type="dxa"/>
                </w:tcPr>
                <w:p w14:paraId="19D9AF84" w14:textId="68A63DA9" w:rsidR="00850209" w:rsidRPr="00A2227F" w:rsidRDefault="00625768" w:rsidP="00850209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843" w:type="dxa"/>
                </w:tcPr>
                <w:p w14:paraId="4F2F13E6" w14:textId="3E6FE630" w:rsidR="00850209" w:rsidRPr="00A2227F" w:rsidRDefault="00625768" w:rsidP="00850209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93</w:t>
                  </w:r>
                </w:p>
              </w:tc>
              <w:tc>
                <w:tcPr>
                  <w:tcW w:w="2600" w:type="dxa"/>
                </w:tcPr>
                <w:p w14:paraId="5C1B3A31" w14:textId="1141A5C5" w:rsidR="00850209" w:rsidRPr="00A2227F" w:rsidRDefault="00625768" w:rsidP="00850209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51</w:t>
                  </w:r>
                </w:p>
              </w:tc>
            </w:tr>
          </w:tbl>
          <w:p w14:paraId="22CB528D" w14:textId="77777777" w:rsidR="00850209" w:rsidRPr="008B21BC" w:rsidRDefault="00850209" w:rsidP="00850209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D2AC270" w14:textId="77777777" w:rsidR="00850209" w:rsidRDefault="00850209" w:rsidP="0085020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 resultados obtenidos durante la verificación del cumplimiento de las normas de derechos de autor de los computadores objeto de auditoria, se relacionan en el siguiente cuadro:</w:t>
            </w:r>
          </w:p>
          <w:p w14:paraId="16EF18BB" w14:textId="77777777" w:rsidR="002B3038" w:rsidRDefault="002B3038" w:rsidP="0085020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722D03" w14:textId="77777777" w:rsidR="00850209" w:rsidRPr="008B21BC" w:rsidRDefault="00850209" w:rsidP="00850209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aconcuadrcula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701"/>
              <w:gridCol w:w="2080"/>
              <w:gridCol w:w="2315"/>
              <w:gridCol w:w="2693"/>
            </w:tblGrid>
            <w:tr w:rsidR="00850209" w14:paraId="1E83E665" w14:textId="77777777" w:rsidTr="002B3038">
              <w:tc>
                <w:tcPr>
                  <w:tcW w:w="1163" w:type="dxa"/>
                  <w:shd w:val="clear" w:color="auto" w:fill="AD142E"/>
                </w:tcPr>
                <w:p w14:paraId="63359C56" w14:textId="77777777" w:rsidR="00850209" w:rsidRPr="002B3038" w:rsidRDefault="00850209" w:rsidP="00850209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2"/>
                    </w:rPr>
                  </w:pPr>
                  <w:r w:rsidRPr="002B303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2"/>
                    </w:rPr>
                    <w:lastRenderedPageBreak/>
                    <w:t>No. de Equipos</w:t>
                  </w:r>
                </w:p>
              </w:tc>
              <w:tc>
                <w:tcPr>
                  <w:tcW w:w="1701" w:type="dxa"/>
                  <w:shd w:val="clear" w:color="auto" w:fill="AD142E"/>
                </w:tcPr>
                <w:p w14:paraId="1ABB7DB0" w14:textId="77777777" w:rsidR="00850209" w:rsidRPr="002B3038" w:rsidRDefault="00850209" w:rsidP="00850209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2"/>
                    </w:rPr>
                  </w:pPr>
                  <w:r w:rsidRPr="002B303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2"/>
                    </w:rPr>
                    <w:t>No. Equipos Auditados</w:t>
                  </w:r>
                </w:p>
              </w:tc>
              <w:tc>
                <w:tcPr>
                  <w:tcW w:w="2080" w:type="dxa"/>
                  <w:shd w:val="clear" w:color="auto" w:fill="AD142E"/>
                </w:tcPr>
                <w:p w14:paraId="25D198BD" w14:textId="77777777" w:rsidR="00850209" w:rsidRPr="002B3038" w:rsidRDefault="00850209" w:rsidP="00850209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2"/>
                    </w:rPr>
                  </w:pPr>
                  <w:r w:rsidRPr="002B303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2"/>
                    </w:rPr>
                    <w:t>% de Equipos Auditados</w:t>
                  </w:r>
                </w:p>
              </w:tc>
              <w:tc>
                <w:tcPr>
                  <w:tcW w:w="2315" w:type="dxa"/>
                  <w:shd w:val="clear" w:color="auto" w:fill="AD142E"/>
                </w:tcPr>
                <w:p w14:paraId="74DD4F4B" w14:textId="77777777" w:rsidR="00850209" w:rsidRPr="002B3038" w:rsidRDefault="00850209" w:rsidP="00850209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2"/>
                    </w:rPr>
                  </w:pPr>
                  <w:r w:rsidRPr="002B303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2"/>
                    </w:rPr>
                    <w:t>No. De Equipos con Software Autorizado</w:t>
                  </w:r>
                </w:p>
              </w:tc>
              <w:tc>
                <w:tcPr>
                  <w:tcW w:w="2693" w:type="dxa"/>
                  <w:shd w:val="clear" w:color="auto" w:fill="AD142E"/>
                </w:tcPr>
                <w:p w14:paraId="6937D8C5" w14:textId="77777777" w:rsidR="00850209" w:rsidRPr="002B3038" w:rsidRDefault="00850209" w:rsidP="00850209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2"/>
                    </w:rPr>
                  </w:pPr>
                  <w:r w:rsidRPr="002B3038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2"/>
                    </w:rPr>
                    <w:t>No. De Equipos con Software no Licenciado</w:t>
                  </w:r>
                </w:p>
              </w:tc>
            </w:tr>
            <w:tr w:rsidR="00850209" w14:paraId="36F8902A" w14:textId="77777777" w:rsidTr="002B3038">
              <w:tc>
                <w:tcPr>
                  <w:tcW w:w="1163" w:type="dxa"/>
                </w:tcPr>
                <w:p w14:paraId="452A6897" w14:textId="11A55316" w:rsidR="00850209" w:rsidRDefault="008171E1" w:rsidP="00850209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440</w:t>
                  </w:r>
                </w:p>
              </w:tc>
              <w:tc>
                <w:tcPr>
                  <w:tcW w:w="1701" w:type="dxa"/>
                </w:tcPr>
                <w:p w14:paraId="06FB2FAB" w14:textId="1007F5BC" w:rsidR="00850209" w:rsidRDefault="00625768" w:rsidP="00850209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2080" w:type="dxa"/>
                </w:tcPr>
                <w:p w14:paraId="6D60592F" w14:textId="4974D22A" w:rsidR="00850209" w:rsidRDefault="008171E1" w:rsidP="00625768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625768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15" w:type="dxa"/>
                </w:tcPr>
                <w:p w14:paraId="244A4468" w14:textId="62AA7F3A" w:rsidR="00850209" w:rsidRDefault="008171E1" w:rsidP="00625768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="00625768">
                    <w:rPr>
                      <w:rFonts w:ascii="Arial" w:hAnsi="Arial" w:cs="Arial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2693" w:type="dxa"/>
                </w:tcPr>
                <w:p w14:paraId="502F05A6" w14:textId="77777777" w:rsidR="00850209" w:rsidRDefault="00850209" w:rsidP="00850209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78BF7372" w14:textId="77777777" w:rsidR="00850209" w:rsidRPr="008B21BC" w:rsidRDefault="00850209" w:rsidP="00850209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8AB6B36" w14:textId="77777777" w:rsidR="00B1498A" w:rsidRDefault="00850209" w:rsidP="0062576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5D791B">
              <w:rPr>
                <w:rFonts w:ascii="Arial" w:hAnsi="Arial" w:cs="Arial"/>
                <w:sz w:val="22"/>
                <w:szCs w:val="22"/>
                <w:lang w:val="es-CO"/>
              </w:rPr>
              <w:t xml:space="preserve">Teniendo en cuenta que la Universidad Surcolombiana adquirió en la vigencia 2013 nuevamente las licencias de Microsoft Office,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se evidencio una </w:t>
            </w:r>
            <w:r w:rsidRPr="005D791B">
              <w:rPr>
                <w:rFonts w:ascii="Arial" w:hAnsi="Arial" w:cs="Arial"/>
                <w:sz w:val="22"/>
                <w:szCs w:val="22"/>
                <w:lang w:val="es-CO"/>
              </w:rPr>
              <w:t>disminu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ción considerable en</w:t>
            </w:r>
            <w:r w:rsidRPr="005D791B">
              <w:rPr>
                <w:rFonts w:ascii="Arial" w:hAnsi="Arial" w:cs="Arial"/>
                <w:sz w:val="22"/>
                <w:szCs w:val="22"/>
                <w:lang w:val="es-CO"/>
              </w:rPr>
              <w:t xml:space="preserve"> la instalación de software No-Licenciados,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toda vez que</w:t>
            </w:r>
            <w:r w:rsidRPr="005D791B">
              <w:rPr>
                <w:rFonts w:ascii="Arial" w:hAnsi="Arial" w:cs="Arial"/>
                <w:sz w:val="22"/>
                <w:szCs w:val="22"/>
                <w:lang w:val="es-CO"/>
              </w:rPr>
              <w:t xml:space="preserve"> en vigencias anteriores éste era el Software con mayor instalación en los computadores de la Universidad sin el debido licenciamiento.</w:t>
            </w:r>
          </w:p>
          <w:p w14:paraId="4EB62BA6" w14:textId="77777777" w:rsidR="008E3534" w:rsidRPr="002B3038" w:rsidRDefault="008E3534" w:rsidP="00625768">
            <w:pPr>
              <w:pStyle w:val="Standard"/>
              <w:jc w:val="both"/>
              <w:rPr>
                <w:rFonts w:ascii="Arial" w:hAnsi="Arial" w:cs="Arial"/>
                <w:sz w:val="14"/>
                <w:szCs w:val="22"/>
                <w:lang w:val="es-CO"/>
              </w:rPr>
            </w:pPr>
          </w:p>
          <w:p w14:paraId="7CEF85AE" w14:textId="20164F73" w:rsidR="008E3534" w:rsidRPr="008E3534" w:rsidRDefault="008E3534" w:rsidP="00625768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E3534">
              <w:rPr>
                <w:rFonts w:ascii="Arial" w:hAnsi="Arial" w:cs="Arial"/>
                <w:sz w:val="22"/>
                <w:szCs w:val="22"/>
                <w:lang w:val="es-CO"/>
              </w:rPr>
              <w:t xml:space="preserve">El día 20 de marzo se rindió el informe de derechos de autor en la pagina </w:t>
            </w:r>
            <w:hyperlink r:id="rId8" w:history="1">
              <w:r w:rsidRPr="008E3534">
                <w:rPr>
                  <w:rStyle w:val="Hipervnculo"/>
                  <w:rFonts w:ascii="Arial" w:hAnsi="Arial" w:cs="Arial"/>
                  <w:sz w:val="22"/>
                  <w:szCs w:val="22"/>
                </w:rPr>
                <w:t>http://derechodeautor.gov.co/</w:t>
              </w:r>
            </w:hyperlink>
            <w:r w:rsidRPr="008E3534">
              <w:rPr>
                <w:rFonts w:ascii="Arial" w:hAnsi="Arial" w:cs="Arial"/>
                <w:sz w:val="22"/>
                <w:szCs w:val="22"/>
              </w:rPr>
              <w:t xml:space="preserve">, con la información relacionada en el presente informe, con la particularidad que </w:t>
            </w:r>
            <w:r w:rsidR="00EB2797">
              <w:rPr>
                <w:rFonts w:ascii="Arial" w:hAnsi="Arial" w:cs="Arial"/>
                <w:sz w:val="22"/>
                <w:szCs w:val="22"/>
              </w:rPr>
              <w:t>posterior a la remisión,</w:t>
            </w:r>
            <w:r w:rsidRPr="008E3534">
              <w:rPr>
                <w:rFonts w:ascii="Arial" w:hAnsi="Arial" w:cs="Arial"/>
                <w:sz w:val="22"/>
                <w:szCs w:val="22"/>
              </w:rPr>
              <w:t xml:space="preserve"> no se recibió el correo electrónico de </w:t>
            </w:r>
            <w:r w:rsidR="00A1225F">
              <w:rPr>
                <w:rFonts w:ascii="Arial" w:hAnsi="Arial" w:cs="Arial"/>
                <w:sz w:val="22"/>
                <w:szCs w:val="22"/>
              </w:rPr>
              <w:t>F</w:t>
            </w:r>
            <w:r w:rsidRPr="008E3534">
              <w:rPr>
                <w:rFonts w:ascii="Arial" w:hAnsi="Arial" w:cs="Arial"/>
                <w:sz w:val="22"/>
                <w:szCs w:val="22"/>
              </w:rPr>
              <w:t xml:space="preserve">eedback por parte de la Dirección Nacional de Derechos de Autor, por lo cual se </w:t>
            </w:r>
            <w:r w:rsidR="00F06077" w:rsidRPr="008E3534">
              <w:rPr>
                <w:rFonts w:ascii="Arial" w:hAnsi="Arial" w:cs="Arial"/>
                <w:sz w:val="22"/>
                <w:szCs w:val="22"/>
              </w:rPr>
              <w:t>adjunt</w:t>
            </w:r>
            <w:r w:rsidR="00F06077">
              <w:rPr>
                <w:rFonts w:ascii="Arial" w:hAnsi="Arial" w:cs="Arial"/>
                <w:sz w:val="22"/>
                <w:szCs w:val="22"/>
              </w:rPr>
              <w:t>ó</w:t>
            </w:r>
            <w:r w:rsidRPr="008E3534">
              <w:rPr>
                <w:rFonts w:ascii="Arial" w:hAnsi="Arial" w:cs="Arial"/>
                <w:sz w:val="22"/>
                <w:szCs w:val="22"/>
              </w:rPr>
              <w:t xml:space="preserve"> como evidencia la captura del registro del informe.</w:t>
            </w:r>
          </w:p>
          <w:p w14:paraId="36E04C8F" w14:textId="490B9116" w:rsidR="008E3534" w:rsidRDefault="008E3534" w:rsidP="008E3534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58401C30" wp14:editId="3704D041">
                  <wp:extent cx="5210175" cy="3256359"/>
                  <wp:effectExtent l="0" t="0" r="0" b="1270"/>
                  <wp:docPr id="4" name="Imagen 4" descr="C:\Users\Contraloria 1\Desktop\Info\Auditoria USCO\Seguimiento 2020\Derechos de Autor\Documentos de Apoyo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ntraloria 1\Desktop\Info\Auditoria USCO\Seguimiento 2020\Derechos de Autor\Documentos de Apoyo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1388" cy="3257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3CC" w14:paraId="2729FA82" w14:textId="77777777" w:rsidTr="00127F5E">
        <w:tc>
          <w:tcPr>
            <w:tcW w:w="10348" w:type="dxa"/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4BB9" w14:textId="0BE86A90" w:rsidR="000063CC" w:rsidRPr="000063CC" w:rsidRDefault="009A6329" w:rsidP="000063CC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lastRenderedPageBreak/>
              <w:t>CONCLUSIONE</w:t>
            </w:r>
            <w:r w:rsidR="005C577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S</w:t>
            </w:r>
          </w:p>
        </w:tc>
      </w:tr>
      <w:tr w:rsidR="00850209" w14:paraId="01C265BA" w14:textId="77777777" w:rsidTr="00127F5E">
        <w:tc>
          <w:tcPr>
            <w:tcW w:w="103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9F05" w14:textId="4E1747DB" w:rsidR="00850209" w:rsidRDefault="00850209" w:rsidP="0076333C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De dos mil </w:t>
            </w:r>
            <w:r w:rsidR="0076333C">
              <w:rPr>
                <w:rFonts w:ascii="Arial" w:hAnsi="Arial" w:cs="Arial"/>
                <w:sz w:val="22"/>
                <w:szCs w:val="22"/>
                <w:lang w:val="es-CO"/>
              </w:rPr>
              <w:t>cuatrocientos cuarent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(2</w:t>
            </w:r>
            <w:r w:rsidR="00194DF6">
              <w:rPr>
                <w:rFonts w:ascii="Arial" w:hAnsi="Arial" w:cs="Arial"/>
                <w:sz w:val="22"/>
                <w:szCs w:val="22"/>
                <w:lang w:val="es-CO"/>
              </w:rPr>
              <w:t>440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) equipos en la Universidad Surcolombiana, se seleccionó como muestra objeto de auditoria, </w:t>
            </w:r>
            <w:r w:rsidR="0076333C">
              <w:rPr>
                <w:rFonts w:ascii="Arial" w:hAnsi="Arial" w:cs="Arial"/>
                <w:sz w:val="22"/>
                <w:szCs w:val="22"/>
                <w:lang w:val="es-CO"/>
              </w:rPr>
              <w:t>doscientos cuarenta y cuatro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(</w:t>
            </w:r>
            <w:r w:rsidR="0076333C">
              <w:rPr>
                <w:rFonts w:ascii="Arial" w:hAnsi="Arial" w:cs="Arial"/>
                <w:sz w:val="22"/>
                <w:szCs w:val="22"/>
                <w:lang w:val="es-CO"/>
              </w:rPr>
              <w:t>244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)</w:t>
            </w:r>
            <w:r w:rsidR="0076333C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representando un </w:t>
            </w:r>
            <w:r w:rsidR="0076333C">
              <w:rPr>
                <w:rFonts w:ascii="Arial" w:hAnsi="Arial" w:cs="Arial"/>
                <w:sz w:val="22"/>
                <w:szCs w:val="22"/>
                <w:lang w:val="es-CO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% del total, de los cuales una vez inspeccionados se evidencio que el software instalado es licenciado.</w:t>
            </w:r>
          </w:p>
        </w:tc>
      </w:tr>
      <w:tr w:rsidR="00850209" w14:paraId="3E77618E" w14:textId="77777777" w:rsidTr="00127F5E">
        <w:tc>
          <w:tcPr>
            <w:tcW w:w="10348" w:type="dxa"/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3B0F" w14:textId="77777777" w:rsidR="00850209" w:rsidRPr="000063CC" w:rsidRDefault="00850209" w:rsidP="00850209">
            <w:pPr>
              <w:pStyle w:val="Standard"/>
              <w:tabs>
                <w:tab w:val="left" w:pos="4200"/>
              </w:tabs>
              <w:snapToGri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ab/>
            </w:r>
            <w:r w:rsidRPr="00C2598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AD142E"/>
                <w:lang w:val="es-CO"/>
              </w:rPr>
              <w:t>RECOMENDACIONES</w:t>
            </w:r>
          </w:p>
        </w:tc>
      </w:tr>
      <w:tr w:rsidR="00850209" w14:paraId="3A203507" w14:textId="77777777" w:rsidTr="00127F5E">
        <w:tc>
          <w:tcPr>
            <w:tcW w:w="103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67A6" w14:textId="2A2E42CC" w:rsidR="00850209" w:rsidRDefault="00850209" w:rsidP="00850209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Continuar con el cumplimiento a la normatividad respecto a los derechos de autor en la instalación de software no licenciado, si es el caso consultar con el CTIC previa a la instalación de un softwar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009F32B3" w14:textId="77777777" w:rsidR="00B1498A" w:rsidRDefault="00B1498A">
      <w:pPr>
        <w:pStyle w:val="Standard"/>
        <w:rPr>
          <w:lang w:val="es-CO"/>
        </w:rPr>
      </w:pPr>
    </w:p>
    <w:tbl>
      <w:tblPr>
        <w:tblW w:w="10387" w:type="dxa"/>
        <w:tblInd w:w="-601" w:type="dxa"/>
        <w:tblBorders>
          <w:top w:val="single" w:sz="4" w:space="0" w:color="AD142E"/>
          <w:left w:val="single" w:sz="4" w:space="0" w:color="AD142E"/>
          <w:bottom w:val="single" w:sz="4" w:space="0" w:color="AD142E"/>
          <w:right w:val="single" w:sz="4" w:space="0" w:color="AD142E"/>
          <w:insideH w:val="single" w:sz="4" w:space="0" w:color="AD142E"/>
          <w:insideV w:val="single" w:sz="4" w:space="0" w:color="AD142E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3550"/>
        <w:gridCol w:w="960"/>
        <w:gridCol w:w="1905"/>
        <w:gridCol w:w="855"/>
        <w:gridCol w:w="1422"/>
      </w:tblGrid>
      <w:tr w:rsidR="00B1498A" w14:paraId="2A2634AA" w14:textId="77777777" w:rsidTr="00127F5E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8B8BE" w14:textId="77777777" w:rsidR="00B1498A" w:rsidRPr="000063CC" w:rsidRDefault="00F6199D">
            <w:pPr>
              <w:pStyle w:val="Standard"/>
              <w:rPr>
                <w:color w:val="FFFFFF" w:themeColor="background1"/>
              </w:rPr>
            </w:pPr>
            <w:r w:rsidRPr="000063CC"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  <w:t>Elaborado por</w:t>
            </w:r>
            <w:r w:rsidRPr="000063CC">
              <w:rPr>
                <w:rFonts w:ascii="Arial" w:hAnsi="Arial" w:cs="Arial"/>
                <w:color w:val="FFFFFF" w:themeColor="background1"/>
                <w:lang w:val="es-CO"/>
              </w:rPr>
              <w:t>:</w:t>
            </w:r>
          </w:p>
        </w:tc>
        <w:tc>
          <w:tcPr>
            <w:tcW w:w="355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4850" w14:textId="422A18DD" w:rsidR="00B1498A" w:rsidRDefault="00850209">
            <w:pPr>
              <w:pStyle w:val="Standard"/>
              <w:snapToGrid w:val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Jonathan Andrés Cano Oter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EAAC" w14:textId="77777777" w:rsidR="00B1498A" w:rsidRPr="00C91F48" w:rsidRDefault="00F6199D">
            <w:pPr>
              <w:pStyle w:val="Standard"/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C91F48"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  <w:t>Firma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59882" w14:textId="19268A38" w:rsidR="00B1498A" w:rsidRPr="00EF4458" w:rsidRDefault="00EF4458">
            <w:pPr>
              <w:pStyle w:val="Standard"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EF4458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ORIGINAL FIRMADO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8CC5" w14:textId="77777777" w:rsidR="00B1498A" w:rsidRPr="00C91F48" w:rsidRDefault="00F6199D">
            <w:pPr>
              <w:pStyle w:val="Standard"/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C91F48"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  <w:t>Fecha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D175E" w14:textId="6E2C6CE1" w:rsidR="00B1498A" w:rsidRDefault="0076333C">
            <w:pPr>
              <w:pStyle w:val="Standard"/>
              <w:snapToGrid w:val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30/03/2020</w:t>
            </w:r>
          </w:p>
        </w:tc>
      </w:tr>
      <w:tr w:rsidR="0076333C" w14:paraId="5D5B8B7E" w14:textId="77777777" w:rsidTr="00127F5E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1B20" w14:textId="77777777" w:rsidR="0076333C" w:rsidRPr="000063CC" w:rsidRDefault="0076333C">
            <w:pPr>
              <w:pStyle w:val="Standard"/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0063CC"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  <w:t>Revisado por:</w:t>
            </w:r>
          </w:p>
        </w:tc>
        <w:tc>
          <w:tcPr>
            <w:tcW w:w="355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06B66" w14:textId="5BF573D1" w:rsidR="0076333C" w:rsidRDefault="0076333C">
            <w:pPr>
              <w:pStyle w:val="Standard"/>
              <w:snapToGrid w:val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dilson Ducuara Castr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4FA8D" w14:textId="77777777" w:rsidR="0076333C" w:rsidRPr="00C91F48" w:rsidRDefault="0076333C">
            <w:pPr>
              <w:pStyle w:val="Standard"/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C91F48"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  <w:t>Firma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CCC8A" w14:textId="44063D1F" w:rsidR="0076333C" w:rsidRPr="00EF4458" w:rsidRDefault="00EF4458">
            <w:pPr>
              <w:pStyle w:val="Standard"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EF4458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 xml:space="preserve">ORIGINAL FIRMADO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F9163" w14:textId="77777777" w:rsidR="0076333C" w:rsidRPr="00C91F48" w:rsidRDefault="0076333C">
            <w:pPr>
              <w:pStyle w:val="Standard"/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C91F48"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  <w:t>Fecha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7935" w14:textId="00A8C866" w:rsidR="0076333C" w:rsidRDefault="0076333C">
            <w:pPr>
              <w:pStyle w:val="Standard"/>
              <w:snapToGrid w:val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30/03/2020</w:t>
            </w:r>
          </w:p>
        </w:tc>
      </w:tr>
      <w:tr w:rsidR="0076333C" w14:paraId="61C2275B" w14:textId="77777777" w:rsidTr="00127F5E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452E" w14:textId="77777777" w:rsidR="0076333C" w:rsidRPr="000063CC" w:rsidRDefault="0076333C" w:rsidP="00850209">
            <w:pPr>
              <w:pStyle w:val="Standard"/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0063CC"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  <w:t>Aprobado por:</w:t>
            </w:r>
          </w:p>
        </w:tc>
        <w:tc>
          <w:tcPr>
            <w:tcW w:w="355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B879" w14:textId="22CBFC56" w:rsidR="0076333C" w:rsidRDefault="0076333C" w:rsidP="00850209">
            <w:pPr>
              <w:pStyle w:val="Standard"/>
              <w:snapToGrid w:val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dilson Ducuara Castr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CDBA" w14:textId="77777777" w:rsidR="0076333C" w:rsidRPr="00C91F48" w:rsidRDefault="0076333C" w:rsidP="00850209">
            <w:pPr>
              <w:pStyle w:val="Standard"/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C91F48"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  <w:t>Firma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3541" w14:textId="2E6DBDD5" w:rsidR="0076333C" w:rsidRPr="00EF4458" w:rsidRDefault="00EF4458" w:rsidP="00850209">
            <w:pPr>
              <w:pStyle w:val="Standard"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EF4458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ORIG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I</w:t>
            </w:r>
            <w:r w:rsidRPr="00EF4458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NAL FIRMAD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2F2E7" w14:textId="77777777" w:rsidR="0076333C" w:rsidRDefault="0076333C" w:rsidP="00850209">
            <w:pPr>
              <w:pStyle w:val="Standard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91F48">
              <w:rPr>
                <w:rFonts w:ascii="Arial" w:hAnsi="Arial" w:cs="Arial"/>
                <w:color w:val="FFFFFF" w:themeColor="background1"/>
                <w:sz w:val="20"/>
                <w:szCs w:val="20"/>
                <w:lang w:val="es-CO"/>
              </w:rPr>
              <w:t>Fecha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D5E29" w14:textId="23074E86" w:rsidR="0076333C" w:rsidRDefault="0076333C" w:rsidP="00850209">
            <w:pPr>
              <w:pStyle w:val="Standard"/>
              <w:snapToGrid w:val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30/03/2020</w:t>
            </w:r>
          </w:p>
        </w:tc>
      </w:tr>
    </w:tbl>
    <w:p w14:paraId="706CAD71" w14:textId="77777777" w:rsidR="00B1498A" w:rsidRDefault="00B1498A">
      <w:pPr>
        <w:pStyle w:val="Standard"/>
        <w:rPr>
          <w:lang w:val="es-CO"/>
        </w:rPr>
      </w:pPr>
    </w:p>
    <w:sectPr w:rsidR="00B1498A">
      <w:headerReference w:type="default" r:id="rId10"/>
      <w:footerReference w:type="default" r:id="rId11"/>
      <w:pgSz w:w="12240" w:h="15840"/>
      <w:pgMar w:top="1418" w:right="170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B7CDF" w14:textId="77777777" w:rsidR="001858ED" w:rsidRDefault="001858ED">
      <w:r>
        <w:separator/>
      </w:r>
    </w:p>
  </w:endnote>
  <w:endnote w:type="continuationSeparator" w:id="0">
    <w:p w14:paraId="1AB56045" w14:textId="77777777" w:rsidR="001858ED" w:rsidRDefault="0018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4ED31" w14:textId="77777777" w:rsidR="00552E61" w:rsidRPr="00552E61" w:rsidRDefault="00552E61" w:rsidP="00552E61">
    <w:pPr>
      <w:pStyle w:val="Piedepgina"/>
      <w:ind w:left="-993" w:right="-801"/>
      <w:jc w:val="center"/>
      <w:rPr>
        <w:rFonts w:ascii="Arial" w:hAnsi="Arial" w:cs="Arial"/>
        <w:sz w:val="16"/>
        <w:szCs w:val="16"/>
      </w:rPr>
    </w:pPr>
    <w:r w:rsidRPr="00552E61">
      <w:rPr>
        <w:rFonts w:ascii="Arial" w:hAnsi="Arial" w:cs="Arial"/>
        <w:sz w:val="16"/>
        <w:szCs w:val="16"/>
      </w:rPr>
      <w:t xml:space="preserve">Vigilada </w:t>
    </w:r>
    <w:proofErr w:type="spellStart"/>
    <w:r w:rsidRPr="00552E61">
      <w:rPr>
        <w:rFonts w:ascii="Arial" w:hAnsi="Arial" w:cs="Arial"/>
        <w:sz w:val="16"/>
        <w:szCs w:val="16"/>
      </w:rPr>
      <w:t>Mineducación</w:t>
    </w:r>
    <w:proofErr w:type="spellEnd"/>
  </w:p>
  <w:p w14:paraId="460C4060" w14:textId="77777777" w:rsidR="00552E61" w:rsidRPr="00552E61" w:rsidRDefault="00552E61" w:rsidP="00552E61">
    <w:pPr>
      <w:pStyle w:val="Piedepgina"/>
      <w:ind w:left="-851" w:right="-943"/>
      <w:jc w:val="center"/>
      <w:rPr>
        <w:rFonts w:ascii="Calibri" w:hAnsi="Calibri"/>
        <w:sz w:val="16"/>
        <w:szCs w:val="16"/>
      </w:rPr>
    </w:pPr>
    <w:r w:rsidRPr="00552E61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552E61">
        <w:rPr>
          <w:rStyle w:val="Hipervnculo"/>
          <w:rFonts w:ascii="Arial" w:hAnsi="Arial" w:cs="Arial"/>
          <w:color w:val="auto"/>
          <w:sz w:val="16"/>
          <w:szCs w:val="16"/>
          <w:u w:val="none"/>
        </w:rPr>
        <w:t>www.usco.edu.co</w:t>
      </w:r>
    </w:hyperlink>
    <w:r w:rsidRPr="00552E61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A618C" w14:textId="77777777" w:rsidR="001858ED" w:rsidRDefault="001858ED">
      <w:r>
        <w:rPr>
          <w:color w:val="000000"/>
        </w:rPr>
        <w:separator/>
      </w:r>
    </w:p>
  </w:footnote>
  <w:footnote w:type="continuationSeparator" w:id="0">
    <w:p w14:paraId="5BCE46D6" w14:textId="77777777" w:rsidR="001858ED" w:rsidRDefault="0018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66" w:type="dxa"/>
      <w:tblInd w:w="-531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Look w:val="0000" w:firstRow="0" w:lastRow="0" w:firstColumn="0" w:lastColumn="0" w:noHBand="0" w:noVBand="0"/>
    </w:tblPr>
    <w:tblGrid>
      <w:gridCol w:w="1159"/>
      <w:gridCol w:w="1863"/>
      <w:gridCol w:w="1268"/>
      <w:gridCol w:w="799"/>
      <w:gridCol w:w="1472"/>
      <w:gridCol w:w="1308"/>
      <w:gridCol w:w="1323"/>
      <w:gridCol w:w="1174"/>
    </w:tblGrid>
    <w:tr w:rsidR="000063CC" w:rsidRPr="00F42ECE" w14:paraId="46E882E1" w14:textId="77777777" w:rsidTr="00BB6846">
      <w:trPr>
        <w:trHeight w:val="267"/>
      </w:trPr>
      <w:tc>
        <w:tcPr>
          <w:tcW w:w="1159" w:type="dxa"/>
          <w:vMerge w:val="restart"/>
          <w:shd w:val="clear" w:color="auto" w:fill="auto"/>
          <w:vAlign w:val="center"/>
        </w:tcPr>
        <w:p w14:paraId="5E9480F9" w14:textId="77777777" w:rsidR="000063CC" w:rsidRPr="00F42ECE" w:rsidRDefault="000063CC" w:rsidP="00BB6846">
          <w:pPr>
            <w:pStyle w:val="Normal1"/>
            <w:tabs>
              <w:tab w:val="left" w:pos="1365"/>
            </w:tabs>
            <w:rPr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00FE506" wp14:editId="3CD1F909">
                <wp:extent cx="571500" cy="58102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0" w:type="dxa"/>
          <w:gridSpan w:val="5"/>
          <w:shd w:val="clear" w:color="auto" w:fill="AD142E"/>
          <w:vAlign w:val="center"/>
        </w:tcPr>
        <w:p w14:paraId="0224B4F1" w14:textId="77777777" w:rsidR="000063CC" w:rsidRDefault="000063CC" w:rsidP="00BB6846">
          <w:pPr>
            <w:pStyle w:val="Normal1"/>
            <w:jc w:val="center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 xml:space="preserve">UNIVERSIDAD SURCOLOMBIANA </w:t>
          </w:r>
        </w:p>
        <w:p w14:paraId="553E24EA" w14:textId="77777777" w:rsidR="000063CC" w:rsidRPr="00F42ECE" w:rsidRDefault="000063CC" w:rsidP="00BB6846">
          <w:pPr>
            <w:pStyle w:val="Normal1"/>
            <w:jc w:val="center"/>
            <w:rPr>
              <w:sz w:val="20"/>
              <w:szCs w:val="20"/>
            </w:rPr>
          </w:pPr>
          <w:r w:rsidRPr="00196837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 xml:space="preserve">GESTION </w:t>
          </w: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DE CONTROL</w:t>
          </w:r>
        </w:p>
      </w:tc>
      <w:tc>
        <w:tcPr>
          <w:tcW w:w="2497" w:type="dxa"/>
          <w:gridSpan w:val="2"/>
          <w:vMerge w:val="restart"/>
          <w:shd w:val="clear" w:color="auto" w:fill="auto"/>
          <w:vAlign w:val="center"/>
        </w:tcPr>
        <w:p w14:paraId="4C1B1B06" w14:textId="77777777" w:rsidR="000063CC" w:rsidRPr="00F42ECE" w:rsidRDefault="008363D2" w:rsidP="00BB6846">
          <w:pPr>
            <w:pStyle w:val="Normal1"/>
            <w:jc w:val="center"/>
            <w:rPr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E4BB0A6" wp14:editId="18C4BD1A">
                <wp:extent cx="1497330" cy="575945"/>
                <wp:effectExtent l="0" t="0" r="7620" b="0"/>
                <wp:docPr id="1" name="Imagen 1" descr="C:\Users\SAID\Dropbox\2020\DIVULGACION\LOGOS\NUEVOS LOGOS ICONTE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:\Users\SAID\Dropbox\2020\DIVULGACION\LOGOS\NUEVOS LOGOS ICONTEC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63CC" w:rsidRPr="00F42ECE" w14:paraId="3F13CB01" w14:textId="77777777" w:rsidTr="00BB6846">
      <w:trPr>
        <w:trHeight w:val="810"/>
      </w:trPr>
      <w:tc>
        <w:tcPr>
          <w:tcW w:w="1159" w:type="dxa"/>
          <w:vMerge/>
          <w:shd w:val="clear" w:color="auto" w:fill="auto"/>
          <w:vAlign w:val="center"/>
        </w:tcPr>
        <w:p w14:paraId="60F1D970" w14:textId="77777777" w:rsidR="000063CC" w:rsidRPr="00F42ECE" w:rsidRDefault="000063CC" w:rsidP="00BB6846">
          <w:pPr>
            <w:rPr>
              <w:sz w:val="20"/>
              <w:szCs w:val="20"/>
            </w:rPr>
          </w:pPr>
        </w:p>
      </w:tc>
      <w:tc>
        <w:tcPr>
          <w:tcW w:w="6710" w:type="dxa"/>
          <w:gridSpan w:val="5"/>
          <w:shd w:val="clear" w:color="auto" w:fill="auto"/>
          <w:vAlign w:val="center"/>
        </w:tcPr>
        <w:p w14:paraId="392F8683" w14:textId="77777777" w:rsidR="000063CC" w:rsidRPr="003405DC" w:rsidRDefault="000063CC" w:rsidP="005E6EAB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b/>
              <w:lang w:val="es-ES"/>
            </w:rPr>
            <w:t xml:space="preserve">INFORME DE </w:t>
          </w:r>
          <w:r w:rsidR="005E6EAB">
            <w:rPr>
              <w:rFonts w:ascii="Arial" w:hAnsi="Arial" w:cs="Arial"/>
              <w:b/>
              <w:lang w:val="es-ES"/>
            </w:rPr>
            <w:t>SEGUIMIENTO</w:t>
          </w:r>
        </w:p>
      </w:tc>
      <w:tc>
        <w:tcPr>
          <w:tcW w:w="2497" w:type="dxa"/>
          <w:gridSpan w:val="2"/>
          <w:vMerge/>
          <w:shd w:val="clear" w:color="auto" w:fill="auto"/>
          <w:vAlign w:val="center"/>
        </w:tcPr>
        <w:p w14:paraId="6F482DD9" w14:textId="77777777" w:rsidR="000063CC" w:rsidRPr="00F42ECE" w:rsidRDefault="000063CC" w:rsidP="00BB6846">
          <w:pPr>
            <w:rPr>
              <w:sz w:val="20"/>
              <w:szCs w:val="20"/>
            </w:rPr>
          </w:pPr>
        </w:p>
      </w:tc>
    </w:tr>
    <w:tr w:rsidR="000063CC" w:rsidRPr="00F42ECE" w14:paraId="25785F06" w14:textId="77777777" w:rsidTr="00127F5E">
      <w:trPr>
        <w:trHeight w:val="220"/>
      </w:trPr>
      <w:tc>
        <w:tcPr>
          <w:tcW w:w="1159" w:type="dxa"/>
          <w:shd w:val="clear" w:color="auto" w:fill="AD142E"/>
          <w:vAlign w:val="center"/>
        </w:tcPr>
        <w:p w14:paraId="755FB1DD" w14:textId="77777777" w:rsidR="000063CC" w:rsidRPr="00F42ECE" w:rsidRDefault="000063CC" w:rsidP="008658F8">
          <w:pPr>
            <w:pStyle w:val="Encabezado1"/>
            <w:spacing w:before="0" w:line="240" w:lineRule="atLeast"/>
            <w:jc w:val="center"/>
            <w:rPr>
              <w:rFonts w:cs="Arial"/>
              <w:sz w:val="20"/>
              <w:szCs w:val="20"/>
            </w:rPr>
          </w:pPr>
          <w:r w:rsidRPr="00196837">
            <w:rPr>
              <w:rFonts w:cs="Arial"/>
              <w:color w:val="FFFFFF" w:themeColor="background1"/>
              <w:sz w:val="20"/>
              <w:szCs w:val="20"/>
            </w:rPr>
            <w:t>CÓDIGO</w:t>
          </w:r>
        </w:p>
      </w:tc>
      <w:tc>
        <w:tcPr>
          <w:tcW w:w="1863" w:type="dxa"/>
          <w:shd w:val="clear" w:color="auto" w:fill="auto"/>
          <w:vAlign w:val="center"/>
        </w:tcPr>
        <w:p w14:paraId="73375694" w14:textId="77777777" w:rsidR="000063CC" w:rsidRPr="00F42ECE" w:rsidRDefault="0033566C" w:rsidP="008658F8">
          <w:pPr>
            <w:pStyle w:val="Encabezado1"/>
            <w:spacing w:before="0" w:after="0" w:line="240" w:lineRule="atLeast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EV-CON-FO-03</w:t>
          </w:r>
        </w:p>
      </w:tc>
      <w:tc>
        <w:tcPr>
          <w:tcW w:w="1268" w:type="dxa"/>
          <w:shd w:val="clear" w:color="auto" w:fill="AD142E"/>
          <w:vAlign w:val="center"/>
        </w:tcPr>
        <w:p w14:paraId="2D01702A" w14:textId="77777777" w:rsidR="000063CC" w:rsidRPr="00F42ECE" w:rsidRDefault="000063CC" w:rsidP="008658F8">
          <w:pPr>
            <w:pStyle w:val="Encabezado1"/>
            <w:spacing w:before="0" w:after="0" w:line="240" w:lineRule="atLeast"/>
            <w:jc w:val="center"/>
            <w:rPr>
              <w:rFonts w:cs="Arial"/>
              <w:sz w:val="20"/>
              <w:szCs w:val="20"/>
            </w:rPr>
          </w:pPr>
          <w:r w:rsidRPr="00196837">
            <w:rPr>
              <w:rFonts w:cs="Arial"/>
              <w:color w:val="FFFFFF" w:themeColor="background1"/>
              <w:sz w:val="20"/>
              <w:szCs w:val="20"/>
            </w:rPr>
            <w:t>VERSIÓN</w:t>
          </w:r>
        </w:p>
      </w:tc>
      <w:tc>
        <w:tcPr>
          <w:tcW w:w="799" w:type="dxa"/>
          <w:shd w:val="clear" w:color="auto" w:fill="auto"/>
          <w:vAlign w:val="center"/>
        </w:tcPr>
        <w:p w14:paraId="2B38D39A" w14:textId="77777777" w:rsidR="000063CC" w:rsidRPr="00F42ECE" w:rsidRDefault="005150DA" w:rsidP="008658F8">
          <w:pPr>
            <w:pStyle w:val="Encabezado1"/>
            <w:spacing w:before="0" w:after="0" w:line="240" w:lineRule="atLeast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1</w:t>
          </w:r>
        </w:p>
      </w:tc>
      <w:tc>
        <w:tcPr>
          <w:tcW w:w="1472" w:type="dxa"/>
          <w:shd w:val="clear" w:color="auto" w:fill="AD142E"/>
          <w:vAlign w:val="center"/>
        </w:tcPr>
        <w:p w14:paraId="3E1A7457" w14:textId="77777777" w:rsidR="000063CC" w:rsidRPr="00F42ECE" w:rsidRDefault="000063CC" w:rsidP="008658F8">
          <w:pPr>
            <w:pStyle w:val="Encabezado1"/>
            <w:spacing w:before="0" w:after="0" w:line="240" w:lineRule="atLeast"/>
            <w:jc w:val="center"/>
            <w:rPr>
              <w:rFonts w:cs="Arial"/>
              <w:sz w:val="20"/>
              <w:szCs w:val="20"/>
            </w:rPr>
          </w:pPr>
          <w:r w:rsidRPr="00196837">
            <w:rPr>
              <w:rFonts w:cs="Arial"/>
              <w:color w:val="FFFFFF" w:themeColor="background1"/>
              <w:sz w:val="20"/>
              <w:szCs w:val="20"/>
            </w:rPr>
            <w:t>VIGENCIA</w:t>
          </w:r>
        </w:p>
      </w:tc>
      <w:tc>
        <w:tcPr>
          <w:tcW w:w="1308" w:type="dxa"/>
          <w:shd w:val="clear" w:color="auto" w:fill="auto"/>
          <w:vAlign w:val="center"/>
        </w:tcPr>
        <w:p w14:paraId="17EE0CB1" w14:textId="77777777" w:rsidR="000063CC" w:rsidRPr="00F42ECE" w:rsidRDefault="0033566C" w:rsidP="008658F8">
          <w:pPr>
            <w:pStyle w:val="Encabezado1"/>
            <w:spacing w:before="0" w:after="0" w:line="240" w:lineRule="atLeast"/>
            <w:jc w:val="center"/>
            <w:rPr>
              <w:rFonts w:cs="Arial"/>
              <w:sz w:val="20"/>
              <w:szCs w:val="20"/>
            </w:rPr>
          </w:pPr>
          <w:r w:rsidRPr="0033566C">
            <w:rPr>
              <w:rFonts w:cs="Arial"/>
              <w:sz w:val="20"/>
              <w:szCs w:val="20"/>
            </w:rPr>
            <w:t>2019</w:t>
          </w:r>
        </w:p>
      </w:tc>
      <w:tc>
        <w:tcPr>
          <w:tcW w:w="1323" w:type="dxa"/>
          <w:shd w:val="clear" w:color="auto" w:fill="AD142E"/>
          <w:vAlign w:val="center"/>
        </w:tcPr>
        <w:p w14:paraId="2269A909" w14:textId="77777777" w:rsidR="000063CC" w:rsidRPr="00F42ECE" w:rsidRDefault="000063CC" w:rsidP="008658F8">
          <w:pPr>
            <w:pStyle w:val="Encabezado1"/>
            <w:spacing w:before="0" w:line="240" w:lineRule="atLeast"/>
            <w:jc w:val="center"/>
            <w:rPr>
              <w:sz w:val="20"/>
              <w:szCs w:val="20"/>
            </w:rPr>
          </w:pPr>
          <w:r w:rsidRPr="00196837">
            <w:rPr>
              <w:rFonts w:cs="Arial"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1174" w:type="dxa"/>
          <w:shd w:val="clear" w:color="auto" w:fill="auto"/>
          <w:vAlign w:val="center"/>
        </w:tcPr>
        <w:p w14:paraId="4A8683BA" w14:textId="77777777" w:rsidR="000063CC" w:rsidRPr="00F42ECE" w:rsidRDefault="000063CC" w:rsidP="008658F8">
          <w:pPr>
            <w:pStyle w:val="Encabezado1"/>
            <w:spacing w:before="0" w:line="240" w:lineRule="atLeast"/>
            <w:jc w:val="center"/>
            <w:rPr>
              <w:sz w:val="20"/>
              <w:szCs w:val="20"/>
            </w:rPr>
          </w:pP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fldChar w:fldCharType="begin"/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instrText xml:space="preserve"> PAGE </w:instrText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fldChar w:fldCharType="separate"/>
          </w:r>
          <w:r w:rsidR="002B3038">
            <w:rPr>
              <w:rStyle w:val="Fuentedeprrafopredeter1"/>
              <w:rFonts w:cs="Arial"/>
              <w:b/>
              <w:noProof/>
              <w:sz w:val="20"/>
              <w:szCs w:val="20"/>
            </w:rPr>
            <w:t>2</w:t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fldChar w:fldCharType="end"/>
          </w:r>
          <w:r w:rsidRPr="00F42ECE">
            <w:rPr>
              <w:rStyle w:val="Fuentedeprrafopredeter1"/>
              <w:rFonts w:cs="Arial"/>
              <w:sz w:val="20"/>
              <w:szCs w:val="20"/>
            </w:rPr>
            <w:t xml:space="preserve"> de </w:t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fldChar w:fldCharType="begin"/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instrText xml:space="preserve"> NUMPAGES </w:instrText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fldChar w:fldCharType="separate"/>
          </w:r>
          <w:r w:rsidR="002B3038">
            <w:rPr>
              <w:rStyle w:val="Fuentedeprrafopredeter1"/>
              <w:rFonts w:cs="Arial"/>
              <w:b/>
              <w:noProof/>
              <w:sz w:val="20"/>
              <w:szCs w:val="20"/>
            </w:rPr>
            <w:t>2</w:t>
          </w:r>
          <w:r w:rsidRPr="00F42ECE">
            <w:rPr>
              <w:rStyle w:val="Fuentedeprrafopredeter1"/>
              <w:rFonts w:cs="Arial"/>
              <w:b/>
              <w:sz w:val="20"/>
              <w:szCs w:val="20"/>
            </w:rPr>
            <w:fldChar w:fldCharType="end"/>
          </w:r>
        </w:p>
      </w:tc>
    </w:tr>
  </w:tbl>
  <w:p w14:paraId="15E2249A" w14:textId="77777777" w:rsidR="00760DD3" w:rsidRDefault="001858ED">
    <w:pPr>
      <w:pStyle w:val="Standard"/>
      <w:jc w:val="both"/>
      <w:rPr>
        <w:rFonts w:ascii="Arial" w:hAnsi="Arial" w:cs="Arial"/>
        <w:b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19E47E8F"/>
    <w:multiLevelType w:val="multilevel"/>
    <w:tmpl w:val="08BC81A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AAF5ED6"/>
    <w:multiLevelType w:val="multilevel"/>
    <w:tmpl w:val="24982752"/>
    <w:styleLink w:val="WW8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AE61B76"/>
    <w:multiLevelType w:val="hybridMultilevel"/>
    <w:tmpl w:val="75165A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E7B6D"/>
    <w:multiLevelType w:val="multilevel"/>
    <w:tmpl w:val="A60CAA5E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343176BB"/>
    <w:multiLevelType w:val="multilevel"/>
    <w:tmpl w:val="4A588534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56EC6F47"/>
    <w:multiLevelType w:val="multilevel"/>
    <w:tmpl w:val="700CDCB6"/>
    <w:styleLink w:val="WW8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5A2F7DF6"/>
    <w:multiLevelType w:val="multilevel"/>
    <w:tmpl w:val="26C2467A"/>
    <w:styleLink w:val="WW8Num5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5CE743E1"/>
    <w:multiLevelType w:val="multilevel"/>
    <w:tmpl w:val="B002AB08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5FBB560A"/>
    <w:multiLevelType w:val="multilevel"/>
    <w:tmpl w:val="2DBA8E3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68206335"/>
    <w:multiLevelType w:val="multilevel"/>
    <w:tmpl w:val="5FF6F00C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6CD20414"/>
    <w:multiLevelType w:val="multilevel"/>
    <w:tmpl w:val="43F682AE"/>
    <w:styleLink w:val="WW8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6E102239"/>
    <w:multiLevelType w:val="multilevel"/>
    <w:tmpl w:val="4FDCFE66"/>
    <w:styleLink w:val="WW8Num2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8A"/>
    <w:rsid w:val="000063CC"/>
    <w:rsid w:val="00035D77"/>
    <w:rsid w:val="000D737A"/>
    <w:rsid w:val="00127F5E"/>
    <w:rsid w:val="001858ED"/>
    <w:rsid w:val="00194DF6"/>
    <w:rsid w:val="001D1F29"/>
    <w:rsid w:val="00202381"/>
    <w:rsid w:val="00211DE7"/>
    <w:rsid w:val="00222348"/>
    <w:rsid w:val="002574E6"/>
    <w:rsid w:val="00283F5F"/>
    <w:rsid w:val="002B3038"/>
    <w:rsid w:val="002F53FE"/>
    <w:rsid w:val="00301CA3"/>
    <w:rsid w:val="00315DD8"/>
    <w:rsid w:val="0033566C"/>
    <w:rsid w:val="0034030C"/>
    <w:rsid w:val="003D58C3"/>
    <w:rsid w:val="004370B6"/>
    <w:rsid w:val="004820A7"/>
    <w:rsid w:val="004B1BB0"/>
    <w:rsid w:val="004D4F16"/>
    <w:rsid w:val="005150DA"/>
    <w:rsid w:val="00552E61"/>
    <w:rsid w:val="0056770E"/>
    <w:rsid w:val="005B1083"/>
    <w:rsid w:val="005C577E"/>
    <w:rsid w:val="005D65BA"/>
    <w:rsid w:val="005E6EAB"/>
    <w:rsid w:val="00625768"/>
    <w:rsid w:val="00627D99"/>
    <w:rsid w:val="0063718D"/>
    <w:rsid w:val="00654295"/>
    <w:rsid w:val="006D5D71"/>
    <w:rsid w:val="007066BA"/>
    <w:rsid w:val="00741FD9"/>
    <w:rsid w:val="00747FF8"/>
    <w:rsid w:val="0076333C"/>
    <w:rsid w:val="00790394"/>
    <w:rsid w:val="007D7394"/>
    <w:rsid w:val="008171E1"/>
    <w:rsid w:val="008363D2"/>
    <w:rsid w:val="00850209"/>
    <w:rsid w:val="008658F8"/>
    <w:rsid w:val="00882ACC"/>
    <w:rsid w:val="008B46C6"/>
    <w:rsid w:val="008E3534"/>
    <w:rsid w:val="009553E2"/>
    <w:rsid w:val="0097186F"/>
    <w:rsid w:val="009A6329"/>
    <w:rsid w:val="009E50A3"/>
    <w:rsid w:val="00A1225F"/>
    <w:rsid w:val="00AA5A85"/>
    <w:rsid w:val="00AC29C8"/>
    <w:rsid w:val="00B1498A"/>
    <w:rsid w:val="00B374B7"/>
    <w:rsid w:val="00B43D54"/>
    <w:rsid w:val="00B651A2"/>
    <w:rsid w:val="00B97DEE"/>
    <w:rsid w:val="00BC322D"/>
    <w:rsid w:val="00BD0D2A"/>
    <w:rsid w:val="00BF6ED0"/>
    <w:rsid w:val="00C2598A"/>
    <w:rsid w:val="00C91F48"/>
    <w:rsid w:val="00CB0613"/>
    <w:rsid w:val="00CB7CE8"/>
    <w:rsid w:val="00DD0A2D"/>
    <w:rsid w:val="00E6337F"/>
    <w:rsid w:val="00EB2797"/>
    <w:rsid w:val="00EB388A"/>
    <w:rsid w:val="00EB56CC"/>
    <w:rsid w:val="00EC568C"/>
    <w:rsid w:val="00ED372D"/>
    <w:rsid w:val="00EF4458"/>
    <w:rsid w:val="00EF73B2"/>
    <w:rsid w:val="00F06077"/>
    <w:rsid w:val="00F22063"/>
    <w:rsid w:val="00F36A49"/>
    <w:rsid w:val="00F6199D"/>
    <w:rsid w:val="00FA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D1B44"/>
  <w15:docId w15:val="{022A5265-9362-4451-9D96-C00487F6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es-CO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val="es-E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itulos">
    <w:name w:val="titulos"/>
    <w:basedOn w:val="Standard"/>
    <w:pPr>
      <w:spacing w:before="280" w:after="280"/>
    </w:pPr>
    <w:rPr>
      <w:rFonts w:ascii="Verdana" w:hAnsi="Verdana" w:cs="Verdana"/>
      <w:b/>
      <w:bCs/>
      <w:color w:val="006699"/>
      <w:sz w:val="36"/>
      <w:szCs w:val="36"/>
    </w:rPr>
  </w:style>
  <w:style w:type="paragraph" w:styleId="NormalWeb">
    <w:name w:val="Normal (Web)"/>
    <w:basedOn w:val="Standard"/>
    <w:pPr>
      <w:spacing w:before="280" w:after="280"/>
    </w:pPr>
  </w:style>
  <w:style w:type="paragraph" w:customStyle="1" w:styleId="xl65">
    <w:name w:val="xl65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66">
    <w:name w:val="xl66"/>
    <w:basedOn w:val="Standard"/>
    <w:pPr>
      <w:spacing w:before="280" w:after="280"/>
      <w:jc w:val="center"/>
      <w:textAlignment w:val="center"/>
    </w:pPr>
    <w:rPr>
      <w:b/>
      <w:bCs/>
      <w:lang w:val="es-CO"/>
    </w:rPr>
  </w:style>
  <w:style w:type="paragraph" w:customStyle="1" w:styleId="xl67">
    <w:name w:val="xl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val="es-CO"/>
    </w:rPr>
  </w:style>
  <w:style w:type="paragraph" w:customStyle="1" w:styleId="xl68">
    <w:name w:val="xl6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69">
    <w:name w:val="xl6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70">
    <w:name w:val="xl7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val="es-CO"/>
    </w:rPr>
  </w:style>
  <w:style w:type="paragraph" w:customStyle="1" w:styleId="xl71">
    <w:name w:val="xl7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sz w:val="18"/>
      <w:szCs w:val="18"/>
      <w:lang w:val="es-CO"/>
    </w:rPr>
  </w:style>
  <w:style w:type="paragraph" w:customStyle="1" w:styleId="xl72">
    <w:name w:val="xl7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lang w:val="es-CO"/>
    </w:rPr>
  </w:style>
  <w:style w:type="paragraph" w:customStyle="1" w:styleId="xl73">
    <w:name w:val="xl7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74">
    <w:name w:val="xl7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sz w:val="18"/>
      <w:szCs w:val="18"/>
      <w:lang w:val="es-CO"/>
    </w:rPr>
  </w:style>
  <w:style w:type="paragraph" w:customStyle="1" w:styleId="xl75">
    <w:name w:val="xl7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sz w:val="18"/>
      <w:szCs w:val="18"/>
      <w:lang w:val="es-CO"/>
    </w:rPr>
  </w:style>
  <w:style w:type="paragraph" w:customStyle="1" w:styleId="xl76">
    <w:name w:val="xl7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val="es-CO"/>
    </w:rPr>
  </w:style>
  <w:style w:type="paragraph" w:customStyle="1" w:styleId="xl77">
    <w:name w:val="xl7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val="es-CO"/>
    </w:rPr>
  </w:style>
  <w:style w:type="paragraph" w:customStyle="1" w:styleId="xl78">
    <w:name w:val="xl7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lang w:val="es-CO"/>
    </w:rPr>
  </w:style>
  <w:style w:type="paragraph" w:customStyle="1" w:styleId="xl79">
    <w:name w:val="xl79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80">
    <w:name w:val="xl8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81">
    <w:name w:val="xl8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82">
    <w:name w:val="xl8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lang w:val="es-CO"/>
    </w:rPr>
  </w:style>
  <w:style w:type="paragraph" w:customStyle="1" w:styleId="xl83">
    <w:name w:val="xl8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val="es-CO"/>
    </w:rPr>
  </w:style>
  <w:style w:type="paragraph" w:customStyle="1" w:styleId="xl84">
    <w:name w:val="xl8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val="es-CO"/>
    </w:rPr>
  </w:style>
  <w:style w:type="paragraph" w:customStyle="1" w:styleId="xl85">
    <w:name w:val="xl8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86">
    <w:name w:val="xl86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87">
    <w:name w:val="xl8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88">
    <w:name w:val="xl88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89">
    <w:name w:val="xl89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90">
    <w:name w:val="xl90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91">
    <w:name w:val="xl9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lang w:val="es-CO"/>
    </w:rPr>
  </w:style>
  <w:style w:type="paragraph" w:customStyle="1" w:styleId="xl92">
    <w:name w:val="xl92"/>
    <w:basedOn w:val="Standard"/>
    <w:pPr>
      <w:spacing w:before="280" w:after="280"/>
      <w:textAlignment w:val="center"/>
    </w:pPr>
    <w:rPr>
      <w:lang w:val="es-CO"/>
    </w:rPr>
  </w:style>
  <w:style w:type="paragraph" w:customStyle="1" w:styleId="xl93">
    <w:name w:val="xl93"/>
    <w:basedOn w:val="Standard"/>
    <w:pPr>
      <w:spacing w:before="280" w:after="280"/>
      <w:textAlignment w:val="center"/>
    </w:pPr>
    <w:rPr>
      <w:lang w:val="es-CO"/>
    </w:rPr>
  </w:style>
  <w:style w:type="paragraph" w:customStyle="1" w:styleId="xl94">
    <w:name w:val="xl94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95">
    <w:name w:val="xl95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96">
    <w:name w:val="xl96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97">
    <w:name w:val="xl9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lang w:val="es-CO"/>
    </w:rPr>
  </w:style>
  <w:style w:type="paragraph" w:customStyle="1" w:styleId="xl98">
    <w:name w:val="xl9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99">
    <w:name w:val="xl9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es-CO"/>
    </w:rPr>
  </w:style>
  <w:style w:type="paragraph" w:customStyle="1" w:styleId="xl100">
    <w:name w:val="xl10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101">
    <w:name w:val="xl101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102">
    <w:name w:val="xl10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103">
    <w:name w:val="xl103"/>
    <w:basedOn w:val="Standard"/>
    <w:pPr>
      <w:spacing w:before="280" w:after="280"/>
      <w:jc w:val="center"/>
      <w:textAlignment w:val="center"/>
    </w:pPr>
    <w:rPr>
      <w:lang w:val="es-CO"/>
    </w:rPr>
  </w:style>
  <w:style w:type="paragraph" w:customStyle="1" w:styleId="xl104">
    <w:name w:val="xl10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105">
    <w:name w:val="xl10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lang w:val="es-CO"/>
    </w:rPr>
  </w:style>
  <w:style w:type="paragraph" w:customStyle="1" w:styleId="xl106">
    <w:name w:val="xl10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lang w:val="es-CO"/>
    </w:rPr>
  </w:style>
  <w:style w:type="paragraph" w:styleId="Prrafodelista">
    <w:name w:val="List Paragraph"/>
    <w:basedOn w:val="Standard"/>
    <w:uiPriority w:val="34"/>
    <w:qFormat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PiedepginaCar">
    <w:name w:val="Pie de página Car"/>
    <w:rPr>
      <w:sz w:val="24"/>
      <w:szCs w:val="24"/>
      <w:lang w:val="es-E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cabezadoCar">
    <w:name w:val="Encabezado Car"/>
    <w:rPr>
      <w:sz w:val="24"/>
      <w:szCs w:val="24"/>
      <w:lang w:val="es-ES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  <w:style w:type="character" w:customStyle="1" w:styleId="Fuentedeprrafopredeter1">
    <w:name w:val="Fuente de párrafo predeter.1"/>
    <w:rsid w:val="000063CC"/>
  </w:style>
  <w:style w:type="paragraph" w:customStyle="1" w:styleId="Encabezado1">
    <w:name w:val="Encabezado1"/>
    <w:basedOn w:val="Normal"/>
    <w:next w:val="Textoindependiente"/>
    <w:rsid w:val="000063CC"/>
    <w:pPr>
      <w:keepNext/>
      <w:widowControl/>
      <w:autoSpaceDN/>
      <w:spacing w:before="240" w:after="120"/>
      <w:textAlignment w:val="auto"/>
    </w:pPr>
    <w:rPr>
      <w:rFonts w:ascii="Arial" w:eastAsia="Microsoft YaHei" w:hAnsi="Arial"/>
      <w:kern w:val="0"/>
      <w:sz w:val="28"/>
      <w:szCs w:val="28"/>
      <w:lang w:val="es-ES_tradnl" w:bidi="ar-SA"/>
    </w:rPr>
  </w:style>
  <w:style w:type="paragraph" w:customStyle="1" w:styleId="Normal1">
    <w:name w:val="Normal1"/>
    <w:rsid w:val="000063CC"/>
    <w:pPr>
      <w:widowControl/>
      <w:suppressAutoHyphens/>
      <w:autoSpaceDN/>
      <w:spacing w:line="100" w:lineRule="atLeast"/>
      <w:textAlignment w:val="auto"/>
    </w:pPr>
    <w:rPr>
      <w:rFonts w:eastAsia="Times New Roman" w:cs="Times New Roman"/>
      <w:kern w:val="0"/>
      <w:lang w:val="es-ES" w:eastAsia="es-ES" w:bidi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3CC"/>
    <w:pPr>
      <w:spacing w:after="120"/>
    </w:pPr>
    <w:rPr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3CC"/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3CC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3CC"/>
    <w:rPr>
      <w:rFonts w:ascii="Tahoma" w:hAnsi="Tahoma"/>
      <w:sz w:val="16"/>
      <w:szCs w:val="14"/>
    </w:rPr>
  </w:style>
  <w:style w:type="character" w:styleId="Hipervnculo">
    <w:name w:val="Hyperlink"/>
    <w:semiHidden/>
    <w:rsid w:val="00552E6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50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EB2797"/>
    <w:pPr>
      <w:widowControl/>
      <w:autoSpaceDN/>
      <w:ind w:left="708"/>
      <w:textAlignment w:val="auto"/>
    </w:pPr>
    <w:rPr>
      <w:rFonts w:eastAsia="Times New Roman" w:cs="Times New Roman"/>
      <w:kern w:val="0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rechodeautor.gov.c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3BEC-69E6-4FAE-85AE-7C5A7982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idad</vt:lpstr>
    </vt:vector>
  </TitlesOfParts>
  <Company>Hewlett-Packard Company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dad</dc:title>
  <dc:creator>FIDERNADNDO</dc:creator>
  <cp:lastModifiedBy>Personal</cp:lastModifiedBy>
  <cp:revision>3</cp:revision>
  <cp:lastPrinted>2020-02-04T19:15:00Z</cp:lastPrinted>
  <dcterms:created xsi:type="dcterms:W3CDTF">2020-06-16T23:18:00Z</dcterms:created>
  <dcterms:modified xsi:type="dcterms:W3CDTF">2020-06-16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